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8A040" w14:textId="77777777" w:rsidR="008E15B6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ID:</w:t>
      </w:r>
      <w:r w:rsidRPr="00DF771B">
        <w:rPr>
          <w:rFonts w:ascii="Arial" w:hAnsi="Arial" w:cs="Arial"/>
          <w:color w:val="000000" w:themeColor="text1"/>
        </w:rPr>
        <w:t xml:space="preserve"> BUG-001</w:t>
      </w:r>
    </w:p>
    <w:p w14:paraId="0CABB1D5" w14:textId="77777777" w:rsidR="008E15B6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Заголовок</w:t>
      </w:r>
      <w:r w:rsidRPr="00DF771B">
        <w:rPr>
          <w:rFonts w:ascii="Arial" w:hAnsi="Arial" w:cs="Arial"/>
          <w:color w:val="000000" w:themeColor="text1"/>
        </w:rPr>
        <w:t>: Ошибка 404 при переходе по гиперссылке в описании продукта.</w:t>
      </w:r>
    </w:p>
    <w:p w14:paraId="690D8E18" w14:textId="1DB1F212" w:rsidR="00F012DB" w:rsidRPr="00DF771B" w:rsidRDefault="00F012DB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Проект:</w:t>
      </w:r>
      <w:r w:rsidR="004875E1" w:rsidRPr="00DF771B">
        <w:rPr>
          <w:rFonts w:ascii="Arial" w:hAnsi="Arial" w:cs="Arial"/>
          <w:b/>
          <w:bCs/>
          <w:color w:val="000000" w:themeColor="text1"/>
        </w:rPr>
        <w:t xml:space="preserve"> </w:t>
      </w:r>
      <w:r w:rsidR="004875E1" w:rsidRPr="00DF771B">
        <w:rPr>
          <w:rFonts w:ascii="Arial" w:hAnsi="Arial" w:cs="Arial"/>
          <w:color w:val="000000" w:themeColor="text1"/>
          <w:lang w:val="en-US"/>
        </w:rPr>
        <w:t>OpenCartWeb</w:t>
      </w:r>
    </w:p>
    <w:p w14:paraId="2528D7A0" w14:textId="49CBADBC" w:rsidR="00F012DB" w:rsidRPr="00DF771B" w:rsidRDefault="00F012DB" w:rsidP="00F012DB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Версия:</w:t>
      </w:r>
      <w:r w:rsidR="004875E1" w:rsidRPr="00DF771B">
        <w:rPr>
          <w:rFonts w:ascii="Arial" w:hAnsi="Arial" w:cs="Arial"/>
          <w:b/>
          <w:bCs/>
          <w:color w:val="000000" w:themeColor="text1"/>
        </w:rPr>
        <w:t xml:space="preserve"> </w:t>
      </w:r>
      <w:r w:rsidR="004875E1" w:rsidRPr="00DF771B">
        <w:rPr>
          <w:rFonts w:ascii="Arial" w:hAnsi="Arial" w:cs="Arial"/>
          <w:color w:val="000000" w:themeColor="text1"/>
        </w:rPr>
        <w:t>1.7.2</w:t>
      </w:r>
    </w:p>
    <w:p w14:paraId="0F077C73" w14:textId="7358A62C" w:rsidR="00F012DB" w:rsidRPr="00DF771B" w:rsidRDefault="00F012DB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Автор:</w:t>
      </w:r>
      <w:r w:rsidR="004875E1" w:rsidRPr="00DF771B">
        <w:rPr>
          <w:rFonts w:ascii="Arial" w:hAnsi="Arial" w:cs="Arial"/>
          <w:b/>
          <w:bCs/>
          <w:color w:val="000000" w:themeColor="text1"/>
        </w:rPr>
        <w:t xml:space="preserve"> </w:t>
      </w:r>
      <w:r w:rsidR="004875E1" w:rsidRPr="00DF771B">
        <w:rPr>
          <w:rFonts w:ascii="Arial" w:hAnsi="Arial" w:cs="Arial"/>
          <w:color w:val="000000" w:themeColor="text1"/>
        </w:rPr>
        <w:t>Анастасия Скичко</w:t>
      </w:r>
    </w:p>
    <w:p w14:paraId="6FB13020" w14:textId="251C37A8" w:rsidR="00F012DB" w:rsidRPr="00DF771B" w:rsidRDefault="00F012DB" w:rsidP="00F012DB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Дата: </w:t>
      </w:r>
      <w:r w:rsidR="004875E1" w:rsidRPr="00DF771B">
        <w:rPr>
          <w:rFonts w:ascii="Arial" w:hAnsi="Arial" w:cs="Arial"/>
          <w:color w:val="000000" w:themeColor="text1"/>
        </w:rPr>
        <w:t>16.11.2024</w:t>
      </w:r>
    </w:p>
    <w:p w14:paraId="27FB4A35" w14:textId="1366C7D9" w:rsidR="008E15B6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Приоритет:</w:t>
      </w:r>
      <w:r w:rsidRPr="00DF771B">
        <w:rPr>
          <w:rFonts w:ascii="Arial" w:hAnsi="Arial" w:cs="Arial"/>
          <w:color w:val="000000" w:themeColor="text1"/>
        </w:rPr>
        <w:t xml:space="preserve"> Medium</w:t>
      </w:r>
    </w:p>
    <w:p w14:paraId="075FC5FB" w14:textId="5F06EE92" w:rsidR="008E15B6" w:rsidRPr="00DF771B" w:rsidRDefault="009D2C72" w:rsidP="00F012DB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Серьезность: </w:t>
      </w:r>
      <w:r w:rsidRPr="00DF771B">
        <w:rPr>
          <w:rFonts w:ascii="Arial" w:hAnsi="Arial" w:cs="Arial"/>
          <w:color w:val="000000" w:themeColor="text1"/>
        </w:rPr>
        <w:t>Major</w:t>
      </w:r>
    </w:p>
    <w:p w14:paraId="063FB541" w14:textId="36B201DB" w:rsidR="00F012DB" w:rsidRPr="00DF771B" w:rsidRDefault="00F012DB" w:rsidP="00F012DB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Статус:</w:t>
      </w:r>
      <w:r w:rsidR="00B30D7D" w:rsidRPr="00DF771B">
        <w:rPr>
          <w:rFonts w:ascii="Arial" w:hAnsi="Arial" w:cs="Arial"/>
          <w:b/>
          <w:bCs/>
          <w:color w:val="000000" w:themeColor="text1"/>
        </w:rPr>
        <w:t xml:space="preserve"> </w:t>
      </w:r>
      <w:r w:rsidR="00B30D7D" w:rsidRPr="00DF771B">
        <w:rPr>
          <w:rFonts w:ascii="Arial" w:hAnsi="Arial" w:cs="Arial"/>
          <w:color w:val="000000" w:themeColor="text1"/>
        </w:rPr>
        <w:t>Открыт</w:t>
      </w:r>
    </w:p>
    <w:p w14:paraId="7F7E553A" w14:textId="28DECBDD" w:rsidR="008E15B6" w:rsidRPr="00DF771B" w:rsidRDefault="009D2C72" w:rsidP="004875E1">
      <w:pPr>
        <w:spacing w:before="240"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b/>
          <w:bCs/>
          <w:color w:val="000000" w:themeColor="text1"/>
        </w:rPr>
        <w:t>Окружение</w:t>
      </w:r>
      <w:r w:rsidRPr="00DF771B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71F426E4" w14:textId="7C508243" w:rsidR="008E15B6" w:rsidRPr="00DF771B" w:rsidRDefault="009D2C72" w:rsidP="00F012DB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Браузер</w:t>
      </w:r>
      <w:r w:rsidRPr="00DF771B">
        <w:rPr>
          <w:rFonts w:ascii="Arial" w:hAnsi="Arial" w:cs="Arial"/>
          <w:color w:val="000000" w:themeColor="text1"/>
          <w:lang w:val="en-US"/>
        </w:rPr>
        <w:t xml:space="preserve">: </w:t>
      </w:r>
      <w:r w:rsidR="004875E1" w:rsidRPr="00DF771B">
        <w:rPr>
          <w:rFonts w:ascii="Arial" w:hAnsi="Arial" w:cs="Arial"/>
          <w:color w:val="000000" w:themeColor="text1"/>
          <w:lang w:val="en-US"/>
        </w:rPr>
        <w:t>Google Chrome</w:t>
      </w:r>
      <w:r w:rsidRPr="00DF771B">
        <w:rPr>
          <w:rFonts w:ascii="Arial" w:hAnsi="Arial" w:cs="Arial"/>
          <w:color w:val="000000" w:themeColor="text1"/>
          <w:lang w:val="en-US"/>
        </w:rPr>
        <w:t xml:space="preserve"> 130.0.6723.117</w:t>
      </w:r>
    </w:p>
    <w:p w14:paraId="385ED2B7" w14:textId="77777777" w:rsidR="008E15B6" w:rsidRPr="00DF771B" w:rsidRDefault="009D2C72" w:rsidP="00F012DB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ОС</w:t>
      </w:r>
      <w:r w:rsidRPr="00DF771B">
        <w:rPr>
          <w:rFonts w:ascii="Arial" w:hAnsi="Arial" w:cs="Arial"/>
          <w:color w:val="000000" w:themeColor="text1"/>
          <w:lang w:val="en-US"/>
        </w:rPr>
        <w:t>: Windows 10 Pro x64</w:t>
      </w:r>
    </w:p>
    <w:p w14:paraId="0329BB46" w14:textId="77777777" w:rsidR="008E15B6" w:rsidRPr="00DF771B" w:rsidRDefault="009D2C72" w:rsidP="00F012DB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>Устройство: PC</w:t>
      </w:r>
    </w:p>
    <w:p w14:paraId="06984AB6" w14:textId="60A3B37D" w:rsidR="009D2C72" w:rsidRPr="00DF771B" w:rsidRDefault="009D2C72" w:rsidP="004875E1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Шаги воспроизведения:</w:t>
      </w:r>
    </w:p>
    <w:p w14:paraId="1B76CB09" w14:textId="7FF103E6" w:rsidR="009D2C72" w:rsidRPr="00DF771B" w:rsidRDefault="004875E1" w:rsidP="00F012DB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 xml:space="preserve">1. </w:t>
      </w:r>
      <w:r w:rsidR="009D2C72" w:rsidRPr="00DF771B">
        <w:rPr>
          <w:rFonts w:ascii="Arial" w:hAnsi="Arial" w:cs="Arial"/>
          <w:color w:val="000000" w:themeColor="text1"/>
        </w:rPr>
        <w:t xml:space="preserve">Открыть страницу продукта: </w:t>
      </w:r>
      <w:hyperlink r:id="rId6" w:tgtFrame="_new" w:history="1">
        <w:r w:rsidR="009D2C72" w:rsidRPr="00DF771B">
          <w:rPr>
            <w:rStyle w:val="a3"/>
            <w:rFonts w:ascii="Arial" w:hAnsi="Arial" w:cs="Arial"/>
            <w:color w:val="000000" w:themeColor="text1"/>
            <w:u w:val="none"/>
          </w:rPr>
          <w:t>https://www.opencart.com/index.php?route=marketplace/extension/info&amp;extension_id=38358</w:t>
        </w:r>
      </w:hyperlink>
      <w:r w:rsidR="009D2C72" w:rsidRPr="00DF771B">
        <w:rPr>
          <w:rFonts w:ascii="Arial" w:hAnsi="Arial" w:cs="Arial"/>
          <w:color w:val="000000" w:themeColor="text1"/>
        </w:rPr>
        <w:t>.</w:t>
      </w:r>
    </w:p>
    <w:p w14:paraId="3757E479" w14:textId="62F40BB9" w:rsidR="009D2C72" w:rsidRPr="00DF771B" w:rsidRDefault="004875E1" w:rsidP="00F012DB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  <w:lang w:val="en-US"/>
        </w:rPr>
        <w:t xml:space="preserve">2. </w:t>
      </w:r>
      <w:r w:rsidR="009D2C72" w:rsidRPr="00DF771B">
        <w:rPr>
          <w:rFonts w:ascii="Arial" w:hAnsi="Arial" w:cs="Arial"/>
          <w:color w:val="000000" w:themeColor="text1"/>
        </w:rPr>
        <w:t>Нажать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на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гиперссылку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"Limits, terms and eligibility criteria apply" </w:t>
      </w:r>
      <w:r w:rsidR="009D2C72" w:rsidRPr="00DF771B">
        <w:rPr>
          <w:rFonts w:ascii="Arial" w:hAnsi="Arial" w:cs="Arial"/>
          <w:color w:val="000000" w:themeColor="text1"/>
        </w:rPr>
        <w:t>в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описании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продукта</w:t>
      </w:r>
      <w:r w:rsidR="009D2C72" w:rsidRPr="00DF771B">
        <w:rPr>
          <w:rFonts w:ascii="Arial" w:hAnsi="Arial" w:cs="Arial"/>
          <w:color w:val="000000" w:themeColor="text1"/>
          <w:lang w:val="en-US"/>
        </w:rPr>
        <w:t>.</w:t>
      </w:r>
    </w:p>
    <w:p w14:paraId="41E4C562" w14:textId="7777777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Ожидаемый результат:</w:t>
      </w:r>
      <w:r w:rsidRPr="00DF771B">
        <w:rPr>
          <w:rFonts w:ascii="Arial" w:hAnsi="Arial" w:cs="Arial"/>
          <w:color w:val="000000" w:themeColor="text1"/>
        </w:rPr>
        <w:br/>
        <w:t xml:space="preserve">Пользователь перенаправляется на страницу: </w:t>
      </w:r>
      <w:hyperlink r:id="rId7" w:anchor="pp-seller-protection" w:tgtFrame="_new" w:history="1">
        <w:r w:rsidRPr="00DF771B">
          <w:rPr>
            <w:rStyle w:val="a3"/>
            <w:rFonts w:ascii="Arial" w:hAnsi="Arial" w:cs="Arial"/>
            <w:color w:val="000000" w:themeColor="text1"/>
            <w:u w:val="none"/>
          </w:rPr>
          <w:t>https://www.paypal.com/uk/legalhub/useragreement-full#pp-seller-protection</w:t>
        </w:r>
      </w:hyperlink>
      <w:r w:rsidRPr="00DF771B">
        <w:rPr>
          <w:rFonts w:ascii="Arial" w:hAnsi="Arial" w:cs="Arial"/>
          <w:color w:val="000000" w:themeColor="text1"/>
        </w:rPr>
        <w:t>.</w:t>
      </w:r>
    </w:p>
    <w:p w14:paraId="007508C3" w14:textId="7777777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Фактический результат:</w:t>
      </w:r>
      <w:r w:rsidRPr="00DF771B">
        <w:rPr>
          <w:rFonts w:ascii="Arial" w:hAnsi="Arial" w:cs="Arial"/>
          <w:color w:val="000000" w:themeColor="text1"/>
        </w:rPr>
        <w:br/>
        <w:t>Отображается страница с ошибкой "404 Not Found".</w:t>
      </w:r>
    </w:p>
    <w:p w14:paraId="24DDD13F" w14:textId="0E160FE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Вложения:</w:t>
      </w:r>
      <w:r w:rsidRPr="00DF771B">
        <w:rPr>
          <w:rFonts w:ascii="Arial" w:hAnsi="Arial" w:cs="Arial"/>
          <w:color w:val="000000" w:themeColor="text1"/>
        </w:rPr>
        <w:br/>
      </w:r>
      <w:r w:rsidR="001C753F" w:rsidRPr="00DF771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6CC7FD" wp14:editId="595833AB">
            <wp:extent cx="5940425" cy="2900045"/>
            <wp:effectExtent l="0" t="0" r="3175" b="0"/>
            <wp:docPr id="204051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13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B3D3" w14:textId="77777777" w:rsidR="008E15B6" w:rsidRPr="00DF771B" w:rsidRDefault="008E15B6" w:rsidP="00F012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368D02C" w14:textId="77777777" w:rsidR="00F012DB" w:rsidRPr="00DF771B" w:rsidRDefault="009D2C72" w:rsidP="00F012DB">
      <w:pPr>
        <w:spacing w:before="180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lastRenderedPageBreak/>
        <w:t>ID:</w:t>
      </w:r>
      <w:r w:rsidRPr="00DF771B">
        <w:rPr>
          <w:rFonts w:ascii="Arial" w:hAnsi="Arial" w:cs="Arial"/>
          <w:color w:val="000000" w:themeColor="text1"/>
        </w:rPr>
        <w:t xml:space="preserve"> BUG-002</w:t>
      </w:r>
    </w:p>
    <w:p w14:paraId="6FF113B8" w14:textId="0F63A228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Заголовок:</w:t>
      </w:r>
      <w:r w:rsidRPr="00DF771B">
        <w:rPr>
          <w:rFonts w:ascii="Arial" w:hAnsi="Arial" w:cs="Arial"/>
          <w:color w:val="000000" w:themeColor="text1"/>
        </w:rPr>
        <w:t xml:space="preserve"> Сообщение о</w:t>
      </w:r>
      <w:r w:rsidR="00DC6985" w:rsidRPr="00DF771B">
        <w:rPr>
          <w:rFonts w:ascii="Arial" w:hAnsi="Arial" w:cs="Arial"/>
          <w:color w:val="000000" w:themeColor="text1"/>
        </w:rPr>
        <w:t xml:space="preserve"> </w:t>
      </w:r>
      <w:r w:rsidRPr="00DF771B">
        <w:rPr>
          <w:rFonts w:ascii="Arial" w:hAnsi="Arial" w:cs="Arial"/>
          <w:color w:val="000000" w:themeColor="text1"/>
        </w:rPr>
        <w:t xml:space="preserve">добавлении комментария </w:t>
      </w:r>
      <w:r w:rsidR="00DC6985" w:rsidRPr="00DF771B">
        <w:rPr>
          <w:rFonts w:ascii="Arial" w:hAnsi="Arial" w:cs="Arial"/>
          <w:color w:val="000000" w:themeColor="text1"/>
        </w:rPr>
        <w:t xml:space="preserve">в очередь на модерацию для публикации </w:t>
      </w:r>
      <w:r w:rsidRPr="00DF771B">
        <w:rPr>
          <w:rFonts w:ascii="Arial" w:hAnsi="Arial" w:cs="Arial"/>
          <w:color w:val="000000" w:themeColor="text1"/>
        </w:rPr>
        <w:t>отсутствует.</w:t>
      </w:r>
    </w:p>
    <w:p w14:paraId="33D665FB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Проект: </w:t>
      </w:r>
      <w:r w:rsidRPr="00DF771B">
        <w:rPr>
          <w:rFonts w:ascii="Arial" w:hAnsi="Arial" w:cs="Arial"/>
          <w:color w:val="000000" w:themeColor="text1"/>
          <w:lang w:val="en-US"/>
        </w:rPr>
        <w:t>OpenCartWeb</w:t>
      </w:r>
    </w:p>
    <w:p w14:paraId="431322DA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Версия: </w:t>
      </w:r>
      <w:r w:rsidRPr="00DF771B">
        <w:rPr>
          <w:rFonts w:ascii="Arial" w:hAnsi="Arial" w:cs="Arial"/>
          <w:color w:val="000000" w:themeColor="text1"/>
        </w:rPr>
        <w:t>1.7.2</w:t>
      </w:r>
    </w:p>
    <w:p w14:paraId="502CE8C6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Автор: </w:t>
      </w:r>
      <w:r w:rsidRPr="00DF771B">
        <w:rPr>
          <w:rFonts w:ascii="Arial" w:hAnsi="Arial" w:cs="Arial"/>
          <w:color w:val="000000" w:themeColor="text1"/>
        </w:rPr>
        <w:t>Анастасия Скичко</w:t>
      </w:r>
    </w:p>
    <w:p w14:paraId="65EADD21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Дата: </w:t>
      </w:r>
      <w:r w:rsidRPr="00DF771B">
        <w:rPr>
          <w:rFonts w:ascii="Arial" w:hAnsi="Arial" w:cs="Arial"/>
          <w:color w:val="000000" w:themeColor="text1"/>
        </w:rPr>
        <w:t>16.11.2024</w:t>
      </w:r>
    </w:p>
    <w:p w14:paraId="3BCFD967" w14:textId="77777777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Приоритет:</w:t>
      </w:r>
      <w:r w:rsidRPr="00DF771B">
        <w:rPr>
          <w:rFonts w:ascii="Arial" w:hAnsi="Arial" w:cs="Arial"/>
          <w:color w:val="000000" w:themeColor="text1"/>
        </w:rPr>
        <w:t xml:space="preserve"> Low</w:t>
      </w:r>
    </w:p>
    <w:p w14:paraId="7A5C3291" w14:textId="77777777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Серьезность:</w:t>
      </w:r>
      <w:r w:rsidRPr="00DF771B">
        <w:rPr>
          <w:rFonts w:ascii="Arial" w:hAnsi="Arial" w:cs="Arial"/>
          <w:color w:val="000000" w:themeColor="text1"/>
        </w:rPr>
        <w:t xml:space="preserve"> Minor</w:t>
      </w:r>
    </w:p>
    <w:p w14:paraId="03934AF4" w14:textId="68151DD0" w:rsidR="00B30D7D" w:rsidRPr="00DF771B" w:rsidRDefault="00B30D7D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Статус:</w:t>
      </w:r>
      <w:r w:rsidRPr="00DF771B">
        <w:rPr>
          <w:rFonts w:ascii="Arial" w:hAnsi="Arial" w:cs="Arial"/>
          <w:color w:val="000000" w:themeColor="text1"/>
        </w:rPr>
        <w:t xml:space="preserve"> </w:t>
      </w:r>
      <w:r w:rsidR="00DB542D" w:rsidRPr="00DF771B">
        <w:rPr>
          <w:rFonts w:ascii="Arial" w:hAnsi="Arial" w:cs="Arial"/>
          <w:color w:val="000000" w:themeColor="text1"/>
        </w:rPr>
        <w:t>Открыт</w:t>
      </w:r>
    </w:p>
    <w:p w14:paraId="02785CA2" w14:textId="77777777" w:rsidR="00F012DB" w:rsidRPr="00DF771B" w:rsidRDefault="009D2C72" w:rsidP="00F012DB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DF771B">
        <w:rPr>
          <w:rFonts w:ascii="Arial" w:hAnsi="Arial" w:cs="Arial"/>
          <w:b/>
          <w:bCs/>
          <w:color w:val="000000" w:themeColor="text1"/>
        </w:rPr>
        <w:t>Окружение</w:t>
      </w:r>
      <w:r w:rsidRPr="00DF771B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07408E4E" w14:textId="37A24B36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Браузер</w:t>
      </w:r>
      <w:r w:rsidRPr="00DF771B">
        <w:rPr>
          <w:rFonts w:ascii="Arial" w:hAnsi="Arial" w:cs="Arial"/>
          <w:color w:val="000000" w:themeColor="text1"/>
          <w:lang w:val="en-US"/>
        </w:rPr>
        <w:t>: Google Chrome 130.0.6723.117</w:t>
      </w:r>
    </w:p>
    <w:p w14:paraId="52A00C8B" w14:textId="77777777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ОС</w:t>
      </w:r>
      <w:r w:rsidRPr="00DF771B">
        <w:rPr>
          <w:rFonts w:ascii="Arial" w:hAnsi="Arial" w:cs="Arial"/>
          <w:color w:val="000000" w:themeColor="text1"/>
          <w:lang w:val="en-US"/>
        </w:rPr>
        <w:t>: Windows 10 Pro x64</w:t>
      </w:r>
    </w:p>
    <w:p w14:paraId="610E11E7" w14:textId="77777777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>Устройство: PC</w:t>
      </w:r>
    </w:p>
    <w:p w14:paraId="00A311B0" w14:textId="77777777" w:rsidR="009D2C72" w:rsidRPr="00DF771B" w:rsidRDefault="009D2C72" w:rsidP="00F012DB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Шаги воспроизведения:</w:t>
      </w:r>
    </w:p>
    <w:p w14:paraId="0AEA4EA7" w14:textId="77545780" w:rsidR="009D2C72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 xml:space="preserve">1. </w:t>
      </w:r>
      <w:r w:rsidR="009D2C72" w:rsidRPr="00DF771B">
        <w:rPr>
          <w:rFonts w:ascii="Arial" w:hAnsi="Arial" w:cs="Arial"/>
          <w:color w:val="000000" w:themeColor="text1"/>
        </w:rPr>
        <w:t xml:space="preserve">Перейти на страницу продукта: </w:t>
      </w:r>
      <w:hyperlink r:id="rId9" w:tgtFrame="_new" w:history="1">
        <w:r w:rsidR="009D2C72" w:rsidRPr="00DF771B">
          <w:rPr>
            <w:rStyle w:val="a3"/>
            <w:rFonts w:ascii="Arial" w:hAnsi="Arial" w:cs="Arial"/>
            <w:color w:val="000000" w:themeColor="text1"/>
            <w:u w:val="none"/>
          </w:rPr>
          <w:t>https://www.opencart.com/index.php?route=marketplace/extension/info&amp;extension_id=38358</w:t>
        </w:r>
      </w:hyperlink>
      <w:r w:rsidR="009D2C72" w:rsidRPr="00DF771B">
        <w:rPr>
          <w:rFonts w:ascii="Arial" w:hAnsi="Arial" w:cs="Arial"/>
          <w:color w:val="000000" w:themeColor="text1"/>
        </w:rPr>
        <w:t>.</w:t>
      </w:r>
    </w:p>
    <w:p w14:paraId="7894C23B" w14:textId="739E9B88" w:rsidR="004875E1" w:rsidRPr="00DF771B" w:rsidRDefault="004875E1" w:rsidP="004875E1">
      <w:pPr>
        <w:pStyle w:val="a5"/>
        <w:spacing w:after="0" w:line="240" w:lineRule="auto"/>
        <w:ind w:left="0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  <w:lang w:val="en-US"/>
        </w:rPr>
        <w:t xml:space="preserve">2. </w:t>
      </w:r>
      <w:r w:rsidR="009D2C72" w:rsidRPr="00DF771B">
        <w:rPr>
          <w:rFonts w:ascii="Arial" w:hAnsi="Arial" w:cs="Arial"/>
          <w:color w:val="000000" w:themeColor="text1"/>
        </w:rPr>
        <w:t>Заполнить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поле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"Leave your comment" </w:t>
      </w:r>
      <w:r w:rsidR="009D2C72" w:rsidRPr="00DF771B">
        <w:rPr>
          <w:rFonts w:ascii="Arial" w:hAnsi="Arial" w:cs="Arial"/>
          <w:color w:val="000000" w:themeColor="text1"/>
        </w:rPr>
        <w:t>данными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Pr="00DF771B">
        <w:rPr>
          <w:rFonts w:ascii="Arial" w:hAnsi="Arial" w:cs="Arial"/>
          <w:color w:val="000000" w:themeColor="text1"/>
        </w:rPr>
        <w:t>из</w:t>
      </w:r>
      <w:r w:rsidRPr="00DF771B">
        <w:rPr>
          <w:rFonts w:ascii="Arial" w:hAnsi="Arial" w:cs="Arial"/>
          <w:color w:val="000000" w:themeColor="text1"/>
          <w:lang w:val="en-US"/>
        </w:rPr>
        <w:t xml:space="preserve"> Test_Data.xlsx (Comment).</w:t>
      </w:r>
    </w:p>
    <w:p w14:paraId="52A804D4" w14:textId="15252A0E" w:rsidR="009D2C72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  <w:lang w:val="en-US"/>
        </w:rPr>
        <w:t xml:space="preserve">3. </w:t>
      </w:r>
      <w:r w:rsidR="009D2C72" w:rsidRPr="00DF771B">
        <w:rPr>
          <w:rFonts w:ascii="Arial" w:hAnsi="Arial" w:cs="Arial"/>
          <w:color w:val="000000" w:themeColor="text1"/>
        </w:rPr>
        <w:t>Нажать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на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</w:t>
      </w:r>
      <w:r w:rsidR="009D2C72" w:rsidRPr="00DF771B">
        <w:rPr>
          <w:rFonts w:ascii="Arial" w:hAnsi="Arial" w:cs="Arial"/>
          <w:color w:val="000000" w:themeColor="text1"/>
        </w:rPr>
        <w:t>кнопку</w:t>
      </w:r>
      <w:r w:rsidR="009D2C72" w:rsidRPr="00DF771B">
        <w:rPr>
          <w:rFonts w:ascii="Arial" w:hAnsi="Arial" w:cs="Arial"/>
          <w:color w:val="000000" w:themeColor="text1"/>
          <w:lang w:val="en-US"/>
        </w:rPr>
        <w:t xml:space="preserve"> "COMMENT".</w:t>
      </w:r>
    </w:p>
    <w:p w14:paraId="12CE1063" w14:textId="7777777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b/>
          <w:bCs/>
          <w:color w:val="000000" w:themeColor="text1"/>
        </w:rPr>
        <w:t>Ожидаемый</w:t>
      </w:r>
      <w:r w:rsidRPr="00DF771B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DF771B">
        <w:rPr>
          <w:rFonts w:ascii="Arial" w:hAnsi="Arial" w:cs="Arial"/>
          <w:b/>
          <w:bCs/>
          <w:color w:val="000000" w:themeColor="text1"/>
        </w:rPr>
        <w:t>результат</w:t>
      </w:r>
      <w:r w:rsidRPr="00DF771B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Pr="00DF771B">
        <w:rPr>
          <w:rFonts w:ascii="Arial" w:hAnsi="Arial" w:cs="Arial"/>
          <w:color w:val="000000" w:themeColor="text1"/>
          <w:lang w:val="en-US"/>
        </w:rPr>
        <w:br/>
      </w:r>
      <w:r w:rsidRPr="00DF771B">
        <w:rPr>
          <w:rFonts w:ascii="Arial" w:hAnsi="Arial" w:cs="Arial"/>
          <w:color w:val="000000" w:themeColor="text1"/>
        </w:rPr>
        <w:t>Сообщение</w:t>
      </w:r>
      <w:r w:rsidRPr="00DF771B">
        <w:rPr>
          <w:rFonts w:ascii="Arial" w:hAnsi="Arial" w:cs="Arial"/>
          <w:color w:val="000000" w:themeColor="text1"/>
          <w:lang w:val="en-US"/>
        </w:rPr>
        <w:t xml:space="preserve"> "Your comment has been added to our moderation queue!" </w:t>
      </w:r>
      <w:r w:rsidRPr="00DF771B">
        <w:rPr>
          <w:rFonts w:ascii="Arial" w:hAnsi="Arial" w:cs="Arial"/>
          <w:color w:val="000000" w:themeColor="text1"/>
        </w:rPr>
        <w:t>отображается</w:t>
      </w:r>
      <w:r w:rsidRPr="00DF771B">
        <w:rPr>
          <w:rFonts w:ascii="Arial" w:hAnsi="Arial" w:cs="Arial"/>
          <w:color w:val="000000" w:themeColor="text1"/>
          <w:lang w:val="en-US"/>
        </w:rPr>
        <w:t>.</w:t>
      </w:r>
    </w:p>
    <w:p w14:paraId="06575181" w14:textId="022D1106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Фактический результат:</w:t>
      </w:r>
      <w:r w:rsidRPr="00DF771B">
        <w:rPr>
          <w:rFonts w:ascii="Arial" w:hAnsi="Arial" w:cs="Arial"/>
          <w:color w:val="000000" w:themeColor="text1"/>
        </w:rPr>
        <w:br/>
        <w:t xml:space="preserve">Сообщение </w:t>
      </w:r>
      <w:r w:rsidR="00DC6985" w:rsidRPr="00DF771B">
        <w:rPr>
          <w:rFonts w:ascii="Arial" w:hAnsi="Arial" w:cs="Arial"/>
          <w:color w:val="000000" w:themeColor="text1"/>
        </w:rPr>
        <w:t>о добавлении комментария в очередь на модерацию для публикации отсутствует</w:t>
      </w:r>
      <w:r w:rsidRPr="00DF771B">
        <w:rPr>
          <w:rFonts w:ascii="Arial" w:hAnsi="Arial" w:cs="Arial"/>
          <w:color w:val="000000" w:themeColor="text1"/>
        </w:rPr>
        <w:t>.</w:t>
      </w:r>
    </w:p>
    <w:p w14:paraId="14995B30" w14:textId="5CCAE366" w:rsidR="00DC6985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br/>
      </w:r>
    </w:p>
    <w:p w14:paraId="15227DB3" w14:textId="77777777" w:rsidR="00770BA4" w:rsidRPr="00DF771B" w:rsidRDefault="00770BA4" w:rsidP="00DC6985">
      <w:pPr>
        <w:rPr>
          <w:rFonts w:ascii="Arial" w:hAnsi="Arial" w:cs="Arial"/>
          <w:color w:val="000000" w:themeColor="text1"/>
        </w:rPr>
      </w:pPr>
    </w:p>
    <w:p w14:paraId="41B969A3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51EEE145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737619C5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442DFB7E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69F904AA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3258590E" w14:textId="77777777" w:rsidR="00DC6985" w:rsidRPr="00DF771B" w:rsidRDefault="00DC6985" w:rsidP="00DC6985">
      <w:pPr>
        <w:rPr>
          <w:rFonts w:ascii="Arial" w:hAnsi="Arial" w:cs="Arial"/>
          <w:color w:val="000000" w:themeColor="text1"/>
        </w:rPr>
      </w:pPr>
    </w:p>
    <w:p w14:paraId="6867492F" w14:textId="77777777" w:rsidR="008E15B6" w:rsidRPr="00DF771B" w:rsidRDefault="008E15B6" w:rsidP="00F012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DE5548E" w14:textId="77777777" w:rsidR="00DC6985" w:rsidRPr="00DF771B" w:rsidRDefault="00DC6985" w:rsidP="00F012DB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9D67A3" w14:textId="77777777" w:rsidR="00770BA4" w:rsidRPr="00DF771B" w:rsidRDefault="00770BA4">
      <w:pPr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br w:type="page"/>
      </w:r>
    </w:p>
    <w:p w14:paraId="774276E2" w14:textId="1B0547BA" w:rsidR="00F012DB" w:rsidRPr="00DF771B" w:rsidRDefault="009D2C72" w:rsidP="00F012DB">
      <w:pPr>
        <w:spacing w:before="180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lastRenderedPageBreak/>
        <w:t>ID:</w:t>
      </w:r>
      <w:r w:rsidRPr="00DF771B">
        <w:rPr>
          <w:rFonts w:ascii="Arial" w:hAnsi="Arial" w:cs="Arial"/>
          <w:color w:val="000000" w:themeColor="text1"/>
        </w:rPr>
        <w:t xml:space="preserve"> BUG-003</w:t>
      </w:r>
    </w:p>
    <w:p w14:paraId="707E65CE" w14:textId="74E10324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Заголовок:</w:t>
      </w:r>
      <w:r w:rsidRPr="00DF771B">
        <w:rPr>
          <w:rFonts w:ascii="Arial" w:hAnsi="Arial" w:cs="Arial"/>
          <w:color w:val="000000" w:themeColor="text1"/>
        </w:rPr>
        <w:t xml:space="preserve"> Некорректное отображение результатов поиска с невалидными данными.</w:t>
      </w:r>
    </w:p>
    <w:p w14:paraId="7E3215B9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Проект: </w:t>
      </w:r>
      <w:r w:rsidRPr="00DF771B">
        <w:rPr>
          <w:rFonts w:ascii="Arial" w:hAnsi="Arial" w:cs="Arial"/>
          <w:color w:val="000000" w:themeColor="text1"/>
          <w:lang w:val="en-US"/>
        </w:rPr>
        <w:t>OpenCartWeb</w:t>
      </w:r>
    </w:p>
    <w:p w14:paraId="62785922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Версия: </w:t>
      </w:r>
      <w:r w:rsidRPr="00DF771B">
        <w:rPr>
          <w:rFonts w:ascii="Arial" w:hAnsi="Arial" w:cs="Arial"/>
          <w:color w:val="000000" w:themeColor="text1"/>
        </w:rPr>
        <w:t>1.7.2</w:t>
      </w:r>
    </w:p>
    <w:p w14:paraId="3E00622A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Автор: </w:t>
      </w:r>
      <w:r w:rsidRPr="00DF771B">
        <w:rPr>
          <w:rFonts w:ascii="Arial" w:hAnsi="Arial" w:cs="Arial"/>
          <w:color w:val="000000" w:themeColor="text1"/>
        </w:rPr>
        <w:t>Анастасия Скичко</w:t>
      </w:r>
    </w:p>
    <w:p w14:paraId="2FC2C5EB" w14:textId="77777777" w:rsidR="004875E1" w:rsidRPr="00DF771B" w:rsidRDefault="004875E1" w:rsidP="004875E1">
      <w:pPr>
        <w:spacing w:before="240" w:after="24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Дата: </w:t>
      </w:r>
      <w:r w:rsidRPr="00DF771B">
        <w:rPr>
          <w:rFonts w:ascii="Arial" w:hAnsi="Arial" w:cs="Arial"/>
          <w:color w:val="000000" w:themeColor="text1"/>
        </w:rPr>
        <w:t>16.11.2024</w:t>
      </w:r>
    </w:p>
    <w:p w14:paraId="78E79A4D" w14:textId="530982B5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Приоритет:</w:t>
      </w:r>
      <w:r w:rsidRPr="00DF771B">
        <w:rPr>
          <w:rFonts w:ascii="Arial" w:hAnsi="Arial" w:cs="Arial"/>
          <w:color w:val="000000" w:themeColor="text1"/>
        </w:rPr>
        <w:t xml:space="preserve"> </w:t>
      </w:r>
      <w:r w:rsidR="00786953" w:rsidRPr="00DF771B">
        <w:rPr>
          <w:rFonts w:ascii="Arial" w:hAnsi="Arial" w:cs="Arial"/>
          <w:color w:val="000000" w:themeColor="text1"/>
          <w:lang w:val="en-US"/>
        </w:rPr>
        <w:t>Low</w:t>
      </w:r>
    </w:p>
    <w:p w14:paraId="4CB68B90" w14:textId="5737CA64" w:rsidR="00F012DB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Серьезность:</w:t>
      </w:r>
      <w:r w:rsidRPr="00DF771B">
        <w:rPr>
          <w:rFonts w:ascii="Arial" w:hAnsi="Arial" w:cs="Arial"/>
          <w:color w:val="000000" w:themeColor="text1"/>
        </w:rPr>
        <w:t xml:space="preserve"> M</w:t>
      </w:r>
      <w:r w:rsidR="00786953" w:rsidRPr="00DF771B">
        <w:rPr>
          <w:rFonts w:ascii="Arial" w:hAnsi="Arial" w:cs="Arial"/>
          <w:color w:val="000000" w:themeColor="text1"/>
          <w:lang w:val="en-US"/>
        </w:rPr>
        <w:t>inor</w:t>
      </w:r>
    </w:p>
    <w:p w14:paraId="34CD6009" w14:textId="59BFA983" w:rsidR="00B30D7D" w:rsidRPr="00DF771B" w:rsidRDefault="00B30D7D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 xml:space="preserve">Статус: </w:t>
      </w:r>
      <w:r w:rsidR="00DB542D" w:rsidRPr="00DF771B">
        <w:rPr>
          <w:rFonts w:ascii="Arial" w:hAnsi="Arial" w:cs="Arial"/>
          <w:color w:val="000000" w:themeColor="text1"/>
        </w:rPr>
        <w:t>Решен</w:t>
      </w:r>
    </w:p>
    <w:p w14:paraId="5A4C0D50" w14:textId="640FC99E" w:rsidR="009D2C72" w:rsidRPr="00DF771B" w:rsidRDefault="009D2C72" w:rsidP="00F012DB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DF771B">
        <w:rPr>
          <w:rFonts w:ascii="Arial" w:hAnsi="Arial" w:cs="Arial"/>
          <w:b/>
          <w:bCs/>
          <w:color w:val="000000" w:themeColor="text1"/>
        </w:rPr>
        <w:t>Окружение</w:t>
      </w:r>
      <w:r w:rsidRPr="00DF771B">
        <w:rPr>
          <w:rFonts w:ascii="Arial" w:hAnsi="Arial" w:cs="Arial"/>
          <w:b/>
          <w:bCs/>
          <w:color w:val="000000" w:themeColor="text1"/>
          <w:lang w:val="en-US"/>
        </w:rPr>
        <w:t>:</w:t>
      </w:r>
    </w:p>
    <w:p w14:paraId="73D1A9D9" w14:textId="71E9B5AF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Браузер</w:t>
      </w:r>
      <w:r w:rsidRPr="00DF771B">
        <w:rPr>
          <w:rFonts w:ascii="Arial" w:hAnsi="Arial" w:cs="Arial"/>
          <w:color w:val="000000" w:themeColor="text1"/>
          <w:lang w:val="en-US"/>
        </w:rPr>
        <w:t>: Google Chrome 130.0.6723.117</w:t>
      </w:r>
    </w:p>
    <w:p w14:paraId="4D6DEF5B" w14:textId="77777777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F771B">
        <w:rPr>
          <w:rFonts w:ascii="Arial" w:hAnsi="Arial" w:cs="Arial"/>
          <w:color w:val="000000" w:themeColor="text1"/>
        </w:rPr>
        <w:t>ОС</w:t>
      </w:r>
      <w:r w:rsidRPr="00DF771B">
        <w:rPr>
          <w:rFonts w:ascii="Arial" w:hAnsi="Arial" w:cs="Arial"/>
          <w:color w:val="000000" w:themeColor="text1"/>
          <w:lang w:val="en-US"/>
        </w:rPr>
        <w:t>: Windows 10 Pro x64</w:t>
      </w:r>
    </w:p>
    <w:p w14:paraId="0D8443EA" w14:textId="77777777" w:rsidR="004875E1" w:rsidRPr="00DF771B" w:rsidRDefault="004875E1" w:rsidP="004875E1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>Устройство: PC</w:t>
      </w:r>
    </w:p>
    <w:p w14:paraId="10B6C8D4" w14:textId="77777777" w:rsidR="009D2C72" w:rsidRPr="00DF771B" w:rsidRDefault="009D2C72" w:rsidP="00F012DB">
      <w:pPr>
        <w:spacing w:before="240" w:after="0" w:line="240" w:lineRule="auto"/>
        <w:rPr>
          <w:rFonts w:ascii="Arial" w:hAnsi="Arial" w:cs="Arial"/>
          <w:b/>
          <w:bCs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Шаги воспроизведения:</w:t>
      </w:r>
    </w:p>
    <w:p w14:paraId="4F4335EC" w14:textId="0B7234B0" w:rsidR="009D2C72" w:rsidRPr="00DF771B" w:rsidRDefault="004875E1" w:rsidP="00F012DB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 xml:space="preserve">1. </w:t>
      </w:r>
      <w:r w:rsidR="009D2C72" w:rsidRPr="00DF771B">
        <w:rPr>
          <w:rFonts w:ascii="Arial" w:hAnsi="Arial" w:cs="Arial"/>
          <w:color w:val="000000" w:themeColor="text1"/>
        </w:rPr>
        <w:t xml:space="preserve">Открыть страницу с продуктами: </w:t>
      </w:r>
      <w:hyperlink r:id="rId10" w:tgtFrame="_new" w:history="1">
        <w:r w:rsidR="009D2C72" w:rsidRPr="00DF771B">
          <w:rPr>
            <w:rStyle w:val="a3"/>
            <w:rFonts w:ascii="Arial" w:hAnsi="Arial" w:cs="Arial"/>
            <w:color w:val="000000" w:themeColor="text1"/>
            <w:u w:val="none"/>
          </w:rPr>
          <w:t>https://www.opencart.com/index.php?route=marketplace/extension</w:t>
        </w:r>
      </w:hyperlink>
      <w:r w:rsidR="009D2C72" w:rsidRPr="00DF771B">
        <w:rPr>
          <w:rFonts w:ascii="Arial" w:hAnsi="Arial" w:cs="Arial"/>
          <w:color w:val="000000" w:themeColor="text1"/>
        </w:rPr>
        <w:t>.</w:t>
      </w:r>
    </w:p>
    <w:p w14:paraId="60786E75" w14:textId="6A2F8FB3" w:rsidR="009D2C72" w:rsidRPr="00DF771B" w:rsidRDefault="004875E1" w:rsidP="00F012DB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 xml:space="preserve">2. </w:t>
      </w:r>
      <w:r w:rsidR="009D2C72" w:rsidRPr="00DF771B">
        <w:rPr>
          <w:rFonts w:ascii="Arial" w:hAnsi="Arial" w:cs="Arial"/>
          <w:color w:val="000000" w:themeColor="text1"/>
        </w:rPr>
        <w:t xml:space="preserve">Ввести некорректные данные в строку поиска </w:t>
      </w:r>
      <w:r w:rsidRPr="00DF771B">
        <w:rPr>
          <w:rFonts w:ascii="Arial" w:hAnsi="Arial" w:cs="Arial"/>
          <w:color w:val="000000" w:themeColor="text1"/>
        </w:rPr>
        <w:t xml:space="preserve">из </w:t>
      </w:r>
      <w:r w:rsidRPr="00DF771B">
        <w:rPr>
          <w:rFonts w:ascii="Arial" w:hAnsi="Arial" w:cs="Arial"/>
          <w:color w:val="000000" w:themeColor="text1"/>
          <w:lang w:val="en-US"/>
        </w:rPr>
        <w:t>Test</w:t>
      </w:r>
      <w:r w:rsidRPr="00DF771B">
        <w:rPr>
          <w:rFonts w:ascii="Arial" w:hAnsi="Arial" w:cs="Arial"/>
          <w:color w:val="000000" w:themeColor="text1"/>
        </w:rPr>
        <w:t>_</w:t>
      </w:r>
      <w:r w:rsidRPr="00DF771B">
        <w:rPr>
          <w:rFonts w:ascii="Arial" w:hAnsi="Arial" w:cs="Arial"/>
          <w:color w:val="000000" w:themeColor="text1"/>
          <w:lang w:val="en-US"/>
        </w:rPr>
        <w:t>Data</w:t>
      </w:r>
      <w:r w:rsidRPr="00DF771B">
        <w:rPr>
          <w:rFonts w:ascii="Arial" w:hAnsi="Arial" w:cs="Arial"/>
          <w:color w:val="000000" w:themeColor="text1"/>
        </w:rPr>
        <w:t>.</w:t>
      </w:r>
      <w:r w:rsidRPr="00DF771B">
        <w:rPr>
          <w:rFonts w:ascii="Arial" w:hAnsi="Arial" w:cs="Arial"/>
          <w:color w:val="000000" w:themeColor="text1"/>
          <w:lang w:val="en-US"/>
        </w:rPr>
        <w:t>xlsx</w:t>
      </w:r>
      <w:r w:rsidRPr="00DF771B">
        <w:rPr>
          <w:rFonts w:ascii="Arial" w:hAnsi="Arial" w:cs="Arial"/>
          <w:color w:val="000000" w:themeColor="text1"/>
        </w:rPr>
        <w:t xml:space="preserve"> (</w:t>
      </w:r>
      <w:r w:rsidRPr="00DF771B">
        <w:rPr>
          <w:rFonts w:ascii="Arial" w:hAnsi="Arial" w:cs="Arial"/>
          <w:color w:val="000000" w:themeColor="text1"/>
          <w:lang w:val="en-US"/>
        </w:rPr>
        <w:t>unS</w:t>
      </w:r>
      <w:r w:rsidRPr="00DF771B">
        <w:rPr>
          <w:rFonts w:ascii="Arial" w:hAnsi="Arial" w:cs="Arial"/>
          <w:color w:val="000000" w:themeColor="text1"/>
        </w:rPr>
        <w:t>).</w:t>
      </w:r>
    </w:p>
    <w:p w14:paraId="07326289" w14:textId="486F851E" w:rsidR="009D2C72" w:rsidRPr="00DF771B" w:rsidRDefault="004875E1" w:rsidP="00F012DB">
      <w:pPr>
        <w:spacing w:after="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color w:val="000000" w:themeColor="text1"/>
        </w:rPr>
        <w:t xml:space="preserve">3. </w:t>
      </w:r>
      <w:r w:rsidR="009D2C72" w:rsidRPr="00DF771B">
        <w:rPr>
          <w:rFonts w:ascii="Arial" w:hAnsi="Arial" w:cs="Arial"/>
          <w:color w:val="000000" w:themeColor="text1"/>
        </w:rPr>
        <w:t>Нажать кнопку поиска.</w:t>
      </w:r>
    </w:p>
    <w:p w14:paraId="32FAE80E" w14:textId="7777777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Ожидаемый результат:</w:t>
      </w:r>
      <w:r w:rsidRPr="00DF771B">
        <w:rPr>
          <w:rFonts w:ascii="Arial" w:hAnsi="Arial" w:cs="Arial"/>
          <w:color w:val="000000" w:themeColor="text1"/>
        </w:rPr>
        <w:br/>
        <w:t>Отображается пустое поле магазина с сообщением об отсутствии результатов.</w:t>
      </w:r>
    </w:p>
    <w:p w14:paraId="5EA52319" w14:textId="4FDE232D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Фактический результат:</w:t>
      </w:r>
      <w:r w:rsidRPr="00DF771B">
        <w:rPr>
          <w:rFonts w:ascii="Arial" w:hAnsi="Arial" w:cs="Arial"/>
          <w:color w:val="000000" w:themeColor="text1"/>
        </w:rPr>
        <w:br/>
        <w:t>Пользователь перенаправлен на страницу с выбором продуктов.</w:t>
      </w:r>
    </w:p>
    <w:p w14:paraId="004050E6" w14:textId="6DFAB047" w:rsidR="009D2C72" w:rsidRPr="00DF771B" w:rsidRDefault="009D2C72" w:rsidP="00F012DB">
      <w:pPr>
        <w:spacing w:before="240" w:after="240" w:line="240" w:lineRule="auto"/>
        <w:rPr>
          <w:rFonts w:ascii="Arial" w:hAnsi="Arial" w:cs="Arial"/>
          <w:color w:val="000000" w:themeColor="text1"/>
        </w:rPr>
      </w:pPr>
      <w:r w:rsidRPr="00DF771B">
        <w:rPr>
          <w:rFonts w:ascii="Arial" w:hAnsi="Arial" w:cs="Arial"/>
          <w:b/>
          <w:bCs/>
          <w:color w:val="000000" w:themeColor="text1"/>
        </w:rPr>
        <w:t>Вложения:</w:t>
      </w:r>
      <w:r w:rsidRPr="00DF771B">
        <w:rPr>
          <w:rFonts w:ascii="Arial" w:hAnsi="Arial" w:cs="Arial"/>
          <w:color w:val="000000" w:themeColor="text1"/>
        </w:rPr>
        <w:br/>
      </w:r>
      <w:r w:rsidR="00786953" w:rsidRPr="00DF771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499618" wp14:editId="4A6FD9BB">
            <wp:extent cx="5940425" cy="3375660"/>
            <wp:effectExtent l="0" t="0" r="3175" b="0"/>
            <wp:docPr id="20384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E29" w14:textId="77777777" w:rsidR="007E5791" w:rsidRPr="00DF771B" w:rsidRDefault="007E5791" w:rsidP="00F012DB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7E5791" w:rsidRPr="00DF771B" w:rsidSect="004875E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53F"/>
    <w:multiLevelType w:val="multilevel"/>
    <w:tmpl w:val="1D32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66D1F"/>
    <w:multiLevelType w:val="multilevel"/>
    <w:tmpl w:val="FD7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7BB7"/>
    <w:multiLevelType w:val="multilevel"/>
    <w:tmpl w:val="C0D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E40B4"/>
    <w:multiLevelType w:val="multilevel"/>
    <w:tmpl w:val="F920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63B4C"/>
    <w:multiLevelType w:val="multilevel"/>
    <w:tmpl w:val="23BA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00629"/>
    <w:multiLevelType w:val="multilevel"/>
    <w:tmpl w:val="FB48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997571">
    <w:abstractNumId w:val="1"/>
  </w:num>
  <w:num w:numId="2" w16cid:durableId="1208376344">
    <w:abstractNumId w:val="5"/>
  </w:num>
  <w:num w:numId="3" w16cid:durableId="1157915237">
    <w:abstractNumId w:val="3"/>
  </w:num>
  <w:num w:numId="4" w16cid:durableId="230386762">
    <w:abstractNumId w:val="0"/>
  </w:num>
  <w:num w:numId="5" w16cid:durableId="1244342349">
    <w:abstractNumId w:val="2"/>
  </w:num>
  <w:num w:numId="6" w16cid:durableId="21589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0E"/>
    <w:rsid w:val="001C753F"/>
    <w:rsid w:val="004875E1"/>
    <w:rsid w:val="00770BA4"/>
    <w:rsid w:val="00786953"/>
    <w:rsid w:val="007E5791"/>
    <w:rsid w:val="008E15B6"/>
    <w:rsid w:val="009D2C72"/>
    <w:rsid w:val="00B30D7D"/>
    <w:rsid w:val="00BA642B"/>
    <w:rsid w:val="00DB542D"/>
    <w:rsid w:val="00DC6985"/>
    <w:rsid w:val="00DF771B"/>
    <w:rsid w:val="00E5767A"/>
    <w:rsid w:val="00F012DB"/>
    <w:rsid w:val="00F35C0E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0376"/>
  <w15:chartTrackingRefBased/>
  <w15:docId w15:val="{CF28926F-FC81-40F0-8D75-98755A91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C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2C7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8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aypal.com/uk/legalhub/useragreement-fu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index.php?route=marketplace/extension/info&amp;extension_id=3835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pencart.com/index.php?route=marketplace/ext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cart.com/index.php?route=marketplace/extension/info&amp;extension_id=38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0532-6857-4E18-B36A-E6FD1FE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тыненко</dc:creator>
  <cp:keywords/>
  <dc:description/>
  <cp:lastModifiedBy>Дмитрий Мартыненко</cp:lastModifiedBy>
  <cp:revision>9</cp:revision>
  <dcterms:created xsi:type="dcterms:W3CDTF">2024-11-18T19:37:00Z</dcterms:created>
  <dcterms:modified xsi:type="dcterms:W3CDTF">2024-11-18T23:16:00Z</dcterms:modified>
</cp:coreProperties>
</file>